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0C43158B" w14:textId="1D72555E" w:rsidR="00F73EC2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320963">
        <w:rPr>
          <w:rFonts w:ascii="Times New Roman" w:hAnsi="Times New Roman" w:cs="Times New Roman"/>
          <w:b/>
          <w:color w:val="auto"/>
          <w:sz w:val="28"/>
          <w:szCs w:val="22"/>
        </w:rPr>
        <w:t>4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o nájmu nebytových prostor</w:t>
      </w:r>
    </w:p>
    <w:p w14:paraId="74C4FD3C" w14:textId="049E2D06" w:rsidR="00C41156" w:rsidRPr="00C41156" w:rsidRDefault="00B047E5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č.</w:t>
      </w:r>
      <w:bookmarkStart w:id="1" w:name="_Hlk125368923"/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2"/>
        </w:rPr>
        <w:t>7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12035109</w:t>
      </w:r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30.11.2012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6E4AB5A5" w:rsidR="00ED659B" w:rsidRPr="00C41156" w:rsidRDefault="00F73EC2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125373693"/>
      <w:r>
        <w:rPr>
          <w:rFonts w:ascii="Times New Roman" w:hAnsi="Times New Roman" w:cs="Times New Roman"/>
          <w:b/>
          <w:sz w:val="22"/>
          <w:szCs w:val="22"/>
        </w:rPr>
        <w:t>Ambulance pro nemoci plicní a TBC, s.r.o.</w:t>
      </w:r>
      <w:bookmarkEnd w:id="2"/>
    </w:p>
    <w:p w14:paraId="295F5984" w14:textId="2A5A2E6B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F73EC2">
        <w:rPr>
          <w:rFonts w:ascii="Times New Roman" w:hAnsi="Times New Roman" w:cs="Times New Roman"/>
          <w:b/>
          <w:sz w:val="22"/>
          <w:szCs w:val="22"/>
        </w:rPr>
        <w:t xml:space="preserve">Högrova 2862/2, 612 </w:t>
      </w:r>
      <w:proofErr w:type="gramStart"/>
      <w:r w:rsidR="00F73EC2">
        <w:rPr>
          <w:rFonts w:ascii="Times New Roman" w:hAnsi="Times New Roman" w:cs="Times New Roman"/>
          <w:b/>
          <w:sz w:val="22"/>
          <w:szCs w:val="22"/>
        </w:rPr>
        <w:t>00  Brno</w:t>
      </w:r>
      <w:proofErr w:type="gramEnd"/>
    </w:p>
    <w:p w14:paraId="4E0323C4" w14:textId="02F3D0F2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2</w:t>
      </w:r>
      <w:r w:rsidR="00F73EC2">
        <w:rPr>
          <w:rFonts w:ascii="Times New Roman" w:hAnsi="Times New Roman" w:cs="Times New Roman"/>
          <w:sz w:val="22"/>
          <w:szCs w:val="22"/>
        </w:rPr>
        <w:t>93 74 430</w:t>
      </w:r>
    </w:p>
    <w:p w14:paraId="49F9F60B" w14:textId="694227F8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3E4CEC">
        <w:rPr>
          <w:rFonts w:ascii="Times New Roman" w:hAnsi="Times New Roman" w:cs="Times New Roman"/>
          <w:sz w:val="22"/>
          <w:szCs w:val="22"/>
        </w:rPr>
        <w:t xml:space="preserve">Charlottou </w:t>
      </w:r>
      <w:proofErr w:type="spellStart"/>
      <w:r w:rsidR="003E4CEC">
        <w:rPr>
          <w:rFonts w:ascii="Times New Roman" w:hAnsi="Times New Roman" w:cs="Times New Roman"/>
          <w:sz w:val="22"/>
          <w:szCs w:val="22"/>
        </w:rPr>
        <w:t>Mechlovou</w:t>
      </w:r>
      <w:proofErr w:type="spellEnd"/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5655CF89" w14:textId="648F346D" w:rsidR="00931086" w:rsidRDefault="00931086" w:rsidP="00931086">
      <w:pPr>
        <w:pStyle w:val="Nadpis110"/>
        <w:rPr>
          <w:snapToGrid w:val="0"/>
          <w:sz w:val="22"/>
          <w:szCs w:val="22"/>
        </w:rPr>
      </w:pPr>
      <w:r w:rsidRPr="00790177">
        <w:rPr>
          <w:snapToGrid w:val="0"/>
          <w:sz w:val="22"/>
          <w:szCs w:val="22"/>
        </w:rPr>
        <w:t xml:space="preserve">Pronajímatel prohlašuje, že má právo hospodařit s nemovitou věcí – budovou č.p. 321, 494 a 492 (stavba občanského vybavení), která je součástí pozemku </w:t>
      </w:r>
      <w:proofErr w:type="spellStart"/>
      <w:r w:rsidRPr="00790177">
        <w:rPr>
          <w:snapToGrid w:val="0"/>
          <w:sz w:val="22"/>
          <w:szCs w:val="22"/>
        </w:rPr>
        <w:t>p.č</w:t>
      </w:r>
      <w:proofErr w:type="spellEnd"/>
      <w:r w:rsidRPr="00790177">
        <w:rPr>
          <w:snapToGrid w:val="0"/>
          <w:sz w:val="22"/>
          <w:szCs w:val="22"/>
        </w:rPr>
        <w:t>. 1043, 1050/1</w:t>
      </w:r>
      <w:r>
        <w:rPr>
          <w:snapToGrid w:val="0"/>
          <w:sz w:val="22"/>
          <w:szCs w:val="22"/>
        </w:rPr>
        <w:t>, 1050/2, 1049</w:t>
      </w:r>
      <w:r w:rsidRPr="00790177">
        <w:rPr>
          <w:snapToGrid w:val="0"/>
          <w:sz w:val="22"/>
          <w:szCs w:val="22"/>
        </w:rPr>
        <w:t xml:space="preserve"> vše v katastrálním území Veveří a na adrese: Nerudova 321/7, Nerudova 321/9, Nerudova 321/11, Zahradníkova 321/6, Zahradníkova 321/8, Zahradníkova 494/2, Zahradníkova 494/4 a Veveří 492/64, která je ve vlastnictví zřizovatele, Statutárního města Brna, Dominikánské náměstí 196/1, 602 00 Brno, IČO 44992785, přičemž působnost ve věci uzavření smlouvy byla pronajímateli svěřena zřizovací listinou ze dne </w:t>
      </w:r>
      <w:r>
        <w:rPr>
          <w:snapToGrid w:val="0"/>
          <w:sz w:val="22"/>
          <w:szCs w:val="22"/>
        </w:rPr>
        <w:t>12.6.2025.</w:t>
      </w:r>
    </w:p>
    <w:p w14:paraId="5020F5F1" w14:textId="5C536B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16C21180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3E4CEC">
        <w:rPr>
          <w:rStyle w:val="Nadpis11"/>
          <w:sz w:val="22"/>
          <w:szCs w:val="22"/>
        </w:rPr>
        <w:t>30.11.2012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4813E2">
        <w:rPr>
          <w:rStyle w:val="Nadpis11"/>
          <w:sz w:val="22"/>
          <w:szCs w:val="22"/>
        </w:rPr>
        <w:t>71</w:t>
      </w:r>
      <w:r w:rsidR="0076025B">
        <w:rPr>
          <w:rStyle w:val="Nadpis11"/>
          <w:sz w:val="22"/>
          <w:szCs w:val="22"/>
        </w:rPr>
        <w:t>12035109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76025B">
        <w:rPr>
          <w:rStyle w:val="Nadpis11"/>
          <w:sz w:val="22"/>
          <w:szCs w:val="22"/>
        </w:rPr>
        <w:t>494/2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52B62ECF" w14:textId="1CFDAD30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="006B57CC">
        <w:rPr>
          <w:rStyle w:val="Nadpis11"/>
          <w:sz w:val="22"/>
          <w:szCs w:val="22"/>
        </w:rPr>
        <w:t xml:space="preserve">s účinností </w:t>
      </w:r>
      <w:r w:rsidRPr="006B57CC">
        <w:rPr>
          <w:rStyle w:val="Nadpis11"/>
          <w:sz w:val="22"/>
          <w:szCs w:val="22"/>
        </w:rPr>
        <w:t>od</w:t>
      </w:r>
      <w:r w:rsidR="009E6918" w:rsidRPr="006B57CC">
        <w:rPr>
          <w:rStyle w:val="Nadpis11"/>
          <w:sz w:val="22"/>
          <w:szCs w:val="22"/>
        </w:rPr>
        <w:t xml:space="preserve"> </w:t>
      </w:r>
      <w:r w:rsidR="006B57CC" w:rsidRPr="006B57CC">
        <w:rPr>
          <w:rStyle w:val="Nadpis11"/>
          <w:sz w:val="22"/>
          <w:szCs w:val="22"/>
        </w:rPr>
        <w:t>1.</w:t>
      </w:r>
      <w:r w:rsidR="00320963">
        <w:rPr>
          <w:rStyle w:val="Nadpis11"/>
          <w:sz w:val="22"/>
          <w:szCs w:val="22"/>
        </w:rPr>
        <w:t>2.2026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05988107" w:rsidR="001D1E8E" w:rsidRDefault="00C41156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342554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342554" w:rsidRPr="00A705A7">
        <w:rPr>
          <w:rStyle w:val="Zkladntext3Nekurzva"/>
          <w:i w:val="0"/>
          <w:iCs w:val="0"/>
          <w:sz w:val="22"/>
          <w:szCs w:val="22"/>
          <w:u w:val="single"/>
        </w:rPr>
        <w:t xml:space="preserve">se </w:t>
      </w:r>
      <w:r w:rsidR="00A705A7" w:rsidRPr="00A705A7">
        <w:rPr>
          <w:rStyle w:val="Zkladntext3Nekurzva"/>
          <w:i w:val="0"/>
          <w:iCs w:val="0"/>
          <w:sz w:val="22"/>
          <w:szCs w:val="22"/>
          <w:u w:val="single"/>
        </w:rPr>
        <w:t>te</w:t>
      </w:r>
      <w:r w:rsidR="00A705A7" w:rsidRPr="005309BA">
        <w:rPr>
          <w:rStyle w:val="Zkladntext3Nekurzva"/>
          <w:i w:val="0"/>
          <w:iCs w:val="0"/>
          <w:sz w:val="22"/>
          <w:szCs w:val="22"/>
          <w:u w:val="single"/>
        </w:rPr>
        <w:t>xt</w:t>
      </w:r>
    </w:p>
    <w:p w14:paraId="2E8B8AAC" w14:textId="77777777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</w:p>
    <w:p w14:paraId="403FCF6E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            D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0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o výměře 23,15 m² </w:t>
      </w:r>
    </w:p>
    <w:p w14:paraId="6B058A25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86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o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  6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25 m²</w:t>
      </w:r>
    </w:p>
    <w:p w14:paraId="587DB341" w14:textId="37AFD1E1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id. ½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místnosti  D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výměře   8,84 m²                              </w:t>
      </w:r>
    </w:p>
    <w:p w14:paraId="69529DB3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178DB1C" w14:textId="2F3C9AB4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D 94 (poměrn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-   o výměře   5,37 m²</w:t>
      </w:r>
    </w:p>
    <w:p w14:paraId="347A770C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           -   o výměře   8,00 m²</w:t>
      </w:r>
    </w:p>
    <w:p w14:paraId="5935D1D6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 D 88-89 (poměrná část) -   o výměře   0,73 m²</w:t>
      </w:r>
    </w:p>
    <w:p w14:paraId="00BFEDB7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WC                                               -   o výměře   2,00 m²</w:t>
      </w:r>
    </w:p>
    <w:p w14:paraId="5E0F3954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9174009" w14:textId="77777777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a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:   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38,24 m² hlavní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5C004327" w14:textId="77777777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11D1D9E" w14:textId="77777777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Nájemce bere na vědomí a výslovně souhlasí, že místnost E 86 o celkové výměře 12,49 m² a místnost D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o celkové výměře 17,68 m² je pronajata v rámci společného nájmu za shodných smluvních podmínek rovněž druhému nájemci, Plicní ambulanci MUDr. Ilona Binková s.r.o., se sídlem Jeřabinová 745/12, Staré Brno, 602 00 Brno, IČ: 06739415. Každý z těchto dvou nájemců má pronajatu id. ½ místnosti E 86, což činí 6,25 m² a id. ½ místnosti D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>, což činí 8,84 m².</w:t>
      </w:r>
    </w:p>
    <w:p w14:paraId="2505DFD6" w14:textId="77777777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D68D960" w14:textId="77777777" w:rsidR="00320963" w:rsidRPr="00A013AA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013AA">
        <w:rPr>
          <w:rStyle w:val="Zkladntext3Nekurzva"/>
          <w:i w:val="0"/>
          <w:iCs w:val="0"/>
          <w:sz w:val="22"/>
          <w:szCs w:val="22"/>
        </w:rPr>
        <w:t xml:space="preserve">Nájemce prohlašuje, že společný nájem s druhým nájemcem je na základě žádosti obou nájemců a po jejich vzájemné domluvě za účelem společného provozování vyšetřovny </w:t>
      </w:r>
      <w:proofErr w:type="spellStart"/>
      <w:r w:rsidRPr="00A013AA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Pr="00A013AA">
        <w:rPr>
          <w:rStyle w:val="Zkladntext3Nekurzva"/>
          <w:i w:val="0"/>
          <w:iCs w:val="0"/>
          <w:sz w:val="22"/>
          <w:szCs w:val="22"/>
        </w:rPr>
        <w:t xml:space="preserve">, difuze plicní ambulance a </w:t>
      </w:r>
      <w:r>
        <w:rPr>
          <w:rStyle w:val="Zkladntext3Nekurzva"/>
          <w:i w:val="0"/>
          <w:iCs w:val="0"/>
          <w:sz w:val="22"/>
          <w:szCs w:val="22"/>
        </w:rPr>
        <w:t xml:space="preserve">vyšetřovny </w:t>
      </w:r>
      <w:r w:rsidRPr="00A013AA">
        <w:rPr>
          <w:rStyle w:val="Zkladntext3Nekurzva"/>
          <w:i w:val="0"/>
          <w:iCs w:val="0"/>
          <w:sz w:val="22"/>
          <w:szCs w:val="22"/>
        </w:rPr>
        <w:t>spirometrie.</w:t>
      </w:r>
    </w:p>
    <w:p w14:paraId="3213F274" w14:textId="129A8703" w:rsidR="001D1E8E" w:rsidRDefault="006B57CC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34BD3808" w14:textId="77777777" w:rsidR="003A7222" w:rsidRDefault="003A7222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7A7288C" w14:textId="7C9F1169" w:rsidR="003A7222" w:rsidRPr="003A7222" w:rsidRDefault="003A7222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3A7222">
        <w:rPr>
          <w:rStyle w:val="Zkladntext3Nekurzva"/>
          <w:b/>
          <w:bCs/>
          <w:i w:val="0"/>
          <w:iCs w:val="0"/>
          <w:sz w:val="22"/>
          <w:szCs w:val="22"/>
        </w:rPr>
        <w:t>ruší a nahrazuje se následujícím zněním:</w:t>
      </w:r>
    </w:p>
    <w:p w14:paraId="6E350AF1" w14:textId="2F3BF069" w:rsidR="00B31169" w:rsidRDefault="001B3469" w:rsidP="003A7222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</w:t>
      </w:r>
      <w:r w:rsidR="001D1E8E"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bookmarkStart w:id="3" w:name="OLE_LINK1"/>
    </w:p>
    <w:p w14:paraId="717BCD1B" w14:textId="16C193CA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            D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20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o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</w:t>
      </w:r>
      <w:r w:rsidR="00320963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 xml:space="preserve"> 23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,15 m² </w:t>
      </w:r>
    </w:p>
    <w:p w14:paraId="3578804B" w14:textId="1B4F78F6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86  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o výměře </w:t>
      </w:r>
      <w:r w:rsidR="00320963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 xml:space="preserve"> 6,25 m²</w:t>
      </w:r>
    </w:p>
    <w:p w14:paraId="72A52B89" w14:textId="48EBBD14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místnost</w:t>
      </w:r>
      <w:r w:rsidR="00320963" w:rsidRPr="00A258F6">
        <w:rPr>
          <w:rStyle w:val="Zkladntext3Nekurzva"/>
          <w:i w:val="0"/>
          <w:iCs w:val="0"/>
          <w:sz w:val="22"/>
          <w:szCs w:val="22"/>
        </w:rPr>
        <w:t xml:space="preserve">          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 D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2</w:t>
      </w:r>
      <w:r w:rsidR="00320963" w:rsidRPr="00A258F6">
        <w:rPr>
          <w:rStyle w:val="Zkladntext3Nekurzva"/>
          <w:i w:val="0"/>
          <w:iCs w:val="0"/>
          <w:sz w:val="22"/>
          <w:szCs w:val="22"/>
        </w:rPr>
        <w:t xml:space="preserve">3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-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 </w:t>
      </w:r>
      <w:r w:rsidR="00320963"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o výměře </w:t>
      </w:r>
      <w:r w:rsidR="00320963" w:rsidRPr="00A258F6">
        <w:rPr>
          <w:rStyle w:val="Zkladntext3Nekurzva"/>
          <w:i w:val="0"/>
          <w:iCs w:val="0"/>
          <w:sz w:val="22"/>
          <w:szCs w:val="22"/>
        </w:rPr>
        <w:t>25,98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</w:t>
      </w:r>
    </w:p>
    <w:p w14:paraId="2BBF7909" w14:textId="5C88A4DD" w:rsidR="00FD5E78" w:rsidRPr="00A258F6" w:rsidRDefault="00320963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FD5E78"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</w:t>
      </w:r>
    </w:p>
    <w:p w14:paraId="6ADE8C4B" w14:textId="77777777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22DD695" w14:textId="4E612C90" w:rsidR="00320963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320963" w:rsidRPr="00A258F6">
        <w:rPr>
          <w:rStyle w:val="Zkladntext3Nekurzva"/>
          <w:i w:val="0"/>
          <w:iCs w:val="0"/>
          <w:sz w:val="22"/>
          <w:szCs w:val="22"/>
        </w:rPr>
        <w:t xml:space="preserve">místnost D 24                               - 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320963" w:rsidRPr="00A258F6">
        <w:rPr>
          <w:rStyle w:val="Zkladntext3Nekurzva"/>
          <w:i w:val="0"/>
          <w:iCs w:val="0"/>
          <w:sz w:val="22"/>
          <w:szCs w:val="22"/>
        </w:rPr>
        <w:t xml:space="preserve"> o výměře 13,02 m²</w:t>
      </w:r>
    </w:p>
    <w:p w14:paraId="76B90B49" w14:textId="40C4864E" w:rsidR="00FD5E78" w:rsidRPr="00A258F6" w:rsidRDefault="00320963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FD5E78" w:rsidRPr="00A258F6">
        <w:rPr>
          <w:rStyle w:val="Zkladntext3Nekurzva"/>
          <w:i w:val="0"/>
          <w:iCs w:val="0"/>
          <w:sz w:val="22"/>
          <w:szCs w:val="22"/>
        </w:rPr>
        <w:t xml:space="preserve">místnost D 94 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(poměrná </w:t>
      </w:r>
      <w:proofErr w:type="gramStart"/>
      <w:r w:rsidR="003D5DBF" w:rsidRPr="00A258F6">
        <w:rPr>
          <w:rStyle w:val="Zkladntext3Nekurzva"/>
          <w:i w:val="0"/>
          <w:iCs w:val="0"/>
          <w:sz w:val="22"/>
          <w:szCs w:val="22"/>
        </w:rPr>
        <w:t>část)</w:t>
      </w:r>
      <w:r w:rsidR="00FD5E78"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  </w:t>
      </w:r>
      <w:proofErr w:type="gramEnd"/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   </w:t>
      </w:r>
      <w:r w:rsidR="00FD5E78" w:rsidRPr="00A258F6">
        <w:rPr>
          <w:rStyle w:val="Zkladntext3Nekurzva"/>
          <w:i w:val="0"/>
          <w:iCs w:val="0"/>
          <w:sz w:val="22"/>
          <w:szCs w:val="22"/>
        </w:rPr>
        <w:t xml:space="preserve">- 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D5E78" w:rsidRPr="00A258F6">
        <w:rPr>
          <w:rStyle w:val="Zkladntext3Nekurzva"/>
          <w:i w:val="0"/>
          <w:iCs w:val="0"/>
          <w:sz w:val="22"/>
          <w:szCs w:val="22"/>
        </w:rPr>
        <w:t>o výměře   5,37 m²</w:t>
      </w:r>
    </w:p>
    <w:p w14:paraId="33F2DB0B" w14:textId="09B11FB3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podíl na užívání čekárny            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-   o výměře   8,00 m²</w:t>
      </w:r>
    </w:p>
    <w:p w14:paraId="06CA01A7" w14:textId="7A542804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>místnost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D 88-89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 (poměrná část)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-   o výměře   0,73 m²</w:t>
      </w:r>
    </w:p>
    <w:p w14:paraId="0EAE102E" w14:textId="58BB7B5E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WC             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</w:t>
      </w:r>
      <w:r w:rsidR="003D5DBF" w:rsidRPr="00A258F6">
        <w:rPr>
          <w:rStyle w:val="Zkladntext3Nekurzva"/>
          <w:i w:val="0"/>
          <w:iCs w:val="0"/>
          <w:sz w:val="22"/>
          <w:szCs w:val="22"/>
        </w:rPr>
        <w:t xml:space="preserve">                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-   o výměře   2,00 m²</w:t>
      </w:r>
    </w:p>
    <w:p w14:paraId="59508C7E" w14:textId="77777777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6AF6424" w14:textId="55DB22FF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>55,38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hlavní plochy a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 xml:space="preserve">29,12 </w:t>
      </w:r>
      <w:r w:rsidRPr="00A258F6">
        <w:rPr>
          <w:rStyle w:val="Zkladntext3Nekurzva"/>
          <w:i w:val="0"/>
          <w:iCs w:val="0"/>
          <w:sz w:val="22"/>
          <w:szCs w:val="22"/>
        </w:rPr>
        <w:t>m² vedlejší plochy</w:t>
      </w:r>
    </w:p>
    <w:p w14:paraId="7E21C796" w14:textId="77777777" w:rsidR="00FD5E78" w:rsidRPr="00A258F6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1A19218" w14:textId="04A6DAC5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Nájemce bere na vědomí a výslovně souhlasí, že místnost E 86 o celkové výměře 12,49 m² je pronajata v rámci společného nájmu za shodných smluvních podmínek rovněž druhému nájemci, Plicní ambulanci MUDr. Ilona Binková s.r.o., se sídlem Jeřabinová 745/12, Staré Brno, 602 00 Brno, IČ: 06739415. Každý z těchto dvou nájemců má pronajatu id</w:t>
      </w:r>
      <w:r w:rsidR="003D5DBF">
        <w:rPr>
          <w:rStyle w:val="Zkladntext3Nekurzva"/>
          <w:i w:val="0"/>
          <w:iCs w:val="0"/>
          <w:sz w:val="22"/>
          <w:szCs w:val="22"/>
        </w:rPr>
        <w:t>.</w:t>
      </w:r>
      <w:r>
        <w:rPr>
          <w:rStyle w:val="Zkladntext3Nekurzva"/>
          <w:i w:val="0"/>
          <w:iCs w:val="0"/>
          <w:sz w:val="22"/>
          <w:szCs w:val="22"/>
        </w:rPr>
        <w:t xml:space="preserve"> ½ místnosti E 86, což činí 6,25 m²</w:t>
      </w:r>
      <w:r w:rsidR="006B7BAB">
        <w:rPr>
          <w:rStyle w:val="Zkladntext3Nekurzva"/>
          <w:i w:val="0"/>
          <w:iCs w:val="0"/>
          <w:sz w:val="22"/>
          <w:szCs w:val="22"/>
        </w:rPr>
        <w:t>.</w:t>
      </w:r>
    </w:p>
    <w:p w14:paraId="3E6E7477" w14:textId="77777777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E76D997" w14:textId="21573A7A" w:rsidR="00FD5E78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013AA">
        <w:rPr>
          <w:rStyle w:val="Zkladntext3Nekurzva"/>
          <w:i w:val="0"/>
          <w:iCs w:val="0"/>
          <w:sz w:val="22"/>
          <w:szCs w:val="22"/>
        </w:rPr>
        <w:t xml:space="preserve">Nájemce prohlašuje, že společný nájem s druhým nájemcem je na základě žádosti obou nájemců a po jejich vzájemné domluvě za účelem společného provozování vyšetřovny </w:t>
      </w:r>
      <w:proofErr w:type="spellStart"/>
      <w:r w:rsidRPr="00A013AA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="00A013AA" w:rsidRPr="00A013AA">
        <w:rPr>
          <w:rStyle w:val="Zkladntext3Nekurzva"/>
          <w:i w:val="0"/>
          <w:iCs w:val="0"/>
          <w:sz w:val="22"/>
          <w:szCs w:val="22"/>
        </w:rPr>
        <w:t xml:space="preserve">, </w:t>
      </w:r>
      <w:r w:rsidRPr="00A013AA">
        <w:rPr>
          <w:rStyle w:val="Zkladntext3Nekurzva"/>
          <w:i w:val="0"/>
          <w:iCs w:val="0"/>
          <w:sz w:val="22"/>
          <w:szCs w:val="22"/>
        </w:rPr>
        <w:t>difuze plicní ambulance</w:t>
      </w:r>
      <w:r w:rsidR="003C01CC">
        <w:rPr>
          <w:rStyle w:val="Zkladntext3Nekurzva"/>
          <w:i w:val="0"/>
          <w:iCs w:val="0"/>
          <w:sz w:val="22"/>
          <w:szCs w:val="22"/>
        </w:rPr>
        <w:t>.</w:t>
      </w:r>
    </w:p>
    <w:p w14:paraId="6D926796" w14:textId="77777777" w:rsidR="003C01CC" w:rsidRDefault="003C01CC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26021FB" w14:textId="77777777" w:rsidR="00592C42" w:rsidRDefault="00592C42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ECCDCE3" w14:textId="77777777" w:rsidR="00592C42" w:rsidRDefault="00592C42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D99A5A1" w14:textId="77777777" w:rsidR="00592C42" w:rsidRPr="00592C42" w:rsidRDefault="00592C42" w:rsidP="00592C42">
      <w:pPr>
        <w:pStyle w:val="Bezmezer"/>
        <w:jc w:val="both"/>
        <w:rPr>
          <w:rFonts w:ascii="Times New Roman" w:hAnsi="Times New Roman" w:cs="Times New Roman"/>
          <w:bCs/>
          <w:u w:val="single"/>
        </w:rPr>
      </w:pPr>
      <w:r w:rsidRPr="00592C42">
        <w:rPr>
          <w:rFonts w:ascii="Times New Roman" w:hAnsi="Times New Roman" w:cs="Times New Roman"/>
          <w:b/>
          <w:u w:val="single"/>
        </w:rPr>
        <w:t xml:space="preserve">V článku III. Účel nájmu </w:t>
      </w:r>
      <w:r w:rsidRPr="00592C42">
        <w:rPr>
          <w:rFonts w:ascii="Times New Roman" w:hAnsi="Times New Roman" w:cs="Times New Roman"/>
          <w:bCs/>
          <w:u w:val="single"/>
        </w:rPr>
        <w:t>se text:</w:t>
      </w:r>
    </w:p>
    <w:p w14:paraId="6A73F118" w14:textId="77777777" w:rsidR="00592C42" w:rsidRPr="00592C42" w:rsidRDefault="00592C42" w:rsidP="00592C42">
      <w:pPr>
        <w:pStyle w:val="Bezmezer"/>
        <w:jc w:val="both"/>
        <w:rPr>
          <w:rFonts w:ascii="Times New Roman" w:hAnsi="Times New Roman" w:cs="Times New Roman"/>
          <w:bCs/>
          <w:u w:val="single"/>
        </w:rPr>
      </w:pPr>
    </w:p>
    <w:p w14:paraId="447BDF93" w14:textId="77777777" w:rsidR="003678B9" w:rsidRPr="00592C42" w:rsidRDefault="003678B9" w:rsidP="003678B9">
      <w:pPr>
        <w:pStyle w:val="Bezmezer"/>
        <w:jc w:val="both"/>
        <w:rPr>
          <w:rFonts w:ascii="Times New Roman" w:hAnsi="Times New Roman" w:cs="Times New Roman"/>
        </w:rPr>
      </w:pPr>
      <w:r w:rsidRPr="00592C42">
        <w:rPr>
          <w:rFonts w:ascii="Times New Roman" w:hAnsi="Times New Roman" w:cs="Times New Roman"/>
          <w:bCs/>
        </w:rPr>
        <w:t>Místnost D 2</w:t>
      </w:r>
      <w:r>
        <w:rPr>
          <w:rFonts w:ascii="Times New Roman" w:hAnsi="Times New Roman" w:cs="Times New Roman"/>
          <w:bCs/>
        </w:rPr>
        <w:t>0</w:t>
      </w:r>
      <w:r w:rsidRPr="00592C42">
        <w:rPr>
          <w:rFonts w:ascii="Times New Roman" w:hAnsi="Times New Roman" w:cs="Times New Roman"/>
          <w:bCs/>
        </w:rPr>
        <w:t xml:space="preserve"> je pronajata za účelem provozování zdravotnického zařízení – plicní ambulance. Místnost E 86 – ideální ½, je pronajata za účelem provozování zdravotnického zařízení – vyšetřovna </w:t>
      </w:r>
      <w:proofErr w:type="spellStart"/>
      <w:r w:rsidRPr="00592C42">
        <w:rPr>
          <w:rFonts w:ascii="Times New Roman" w:hAnsi="Times New Roman" w:cs="Times New Roman"/>
          <w:bCs/>
        </w:rPr>
        <w:t>bodypletysmografie</w:t>
      </w:r>
      <w:proofErr w:type="spellEnd"/>
      <w:r w:rsidRPr="00592C42">
        <w:rPr>
          <w:rFonts w:ascii="Times New Roman" w:hAnsi="Times New Roman" w:cs="Times New Roman"/>
          <w:bCs/>
        </w:rPr>
        <w:t xml:space="preserve"> a difuze plicní ambulance. Místnost D </w:t>
      </w:r>
      <w:proofErr w:type="gramStart"/>
      <w:r w:rsidRPr="00592C42">
        <w:rPr>
          <w:rFonts w:ascii="Times New Roman" w:hAnsi="Times New Roman" w:cs="Times New Roman"/>
          <w:bCs/>
        </w:rPr>
        <w:t>21b</w:t>
      </w:r>
      <w:proofErr w:type="gramEnd"/>
      <w:r w:rsidRPr="00592C42">
        <w:rPr>
          <w:rFonts w:ascii="Times New Roman" w:hAnsi="Times New Roman" w:cs="Times New Roman"/>
          <w:bCs/>
        </w:rPr>
        <w:t xml:space="preserve"> – ideální ½, je pronajata za účelem provozování zdravotnického zařízení – vyšetřovna spirometrie.</w:t>
      </w:r>
    </w:p>
    <w:p w14:paraId="626F2F68" w14:textId="77777777" w:rsidR="00592C42" w:rsidRPr="00592C42" w:rsidRDefault="00592C42" w:rsidP="00592C42">
      <w:pPr>
        <w:pStyle w:val="Bezmezer"/>
        <w:jc w:val="both"/>
        <w:rPr>
          <w:rFonts w:ascii="Times New Roman" w:hAnsi="Times New Roman" w:cs="Times New Roman"/>
          <w:bCs/>
        </w:rPr>
      </w:pPr>
    </w:p>
    <w:p w14:paraId="5E7A9401" w14:textId="77777777" w:rsidR="00592C42" w:rsidRPr="00592C42" w:rsidRDefault="00592C42" w:rsidP="00592C42">
      <w:pPr>
        <w:pStyle w:val="Bezmezer"/>
        <w:jc w:val="both"/>
        <w:rPr>
          <w:rFonts w:ascii="Times New Roman" w:hAnsi="Times New Roman" w:cs="Times New Roman"/>
          <w:b/>
        </w:rPr>
      </w:pPr>
      <w:r w:rsidRPr="00592C42">
        <w:rPr>
          <w:rFonts w:ascii="Times New Roman" w:hAnsi="Times New Roman" w:cs="Times New Roman"/>
          <w:b/>
        </w:rPr>
        <w:t>ruší a nahrazuje se následujícím zněním:</w:t>
      </w:r>
    </w:p>
    <w:p w14:paraId="1F8CC16F" w14:textId="77777777" w:rsidR="00592C42" w:rsidRPr="00592C42" w:rsidRDefault="00592C42" w:rsidP="00592C42">
      <w:pPr>
        <w:pStyle w:val="Bezmezer"/>
        <w:jc w:val="both"/>
        <w:rPr>
          <w:rFonts w:ascii="Times New Roman" w:hAnsi="Times New Roman" w:cs="Times New Roman"/>
          <w:b/>
        </w:rPr>
      </w:pPr>
    </w:p>
    <w:p w14:paraId="75E57558" w14:textId="535D6268" w:rsidR="00592C42" w:rsidRDefault="00592C42" w:rsidP="00592C42">
      <w:pPr>
        <w:pStyle w:val="Bezmezer"/>
        <w:jc w:val="both"/>
        <w:rPr>
          <w:rFonts w:ascii="Times New Roman" w:hAnsi="Times New Roman" w:cs="Times New Roman"/>
          <w:bCs/>
        </w:rPr>
      </w:pPr>
      <w:r w:rsidRPr="00592C42">
        <w:rPr>
          <w:rFonts w:ascii="Times New Roman" w:hAnsi="Times New Roman" w:cs="Times New Roman"/>
          <w:bCs/>
        </w:rPr>
        <w:t>Místnost D 2</w:t>
      </w:r>
      <w:r w:rsidR="003678B9">
        <w:rPr>
          <w:rFonts w:ascii="Times New Roman" w:hAnsi="Times New Roman" w:cs="Times New Roman"/>
          <w:bCs/>
        </w:rPr>
        <w:t>0</w:t>
      </w:r>
      <w:r w:rsidRPr="00592C42">
        <w:rPr>
          <w:rFonts w:ascii="Times New Roman" w:hAnsi="Times New Roman" w:cs="Times New Roman"/>
          <w:bCs/>
        </w:rPr>
        <w:t xml:space="preserve"> je pronajata za účelem provozování zdravotnického zařízení – </w:t>
      </w:r>
      <w:r w:rsidR="00634EA2">
        <w:rPr>
          <w:rFonts w:ascii="Times New Roman" w:hAnsi="Times New Roman" w:cs="Times New Roman"/>
          <w:bCs/>
        </w:rPr>
        <w:t>vyšetřovna spirometrie</w:t>
      </w:r>
      <w:r w:rsidRPr="00592C42">
        <w:rPr>
          <w:rFonts w:ascii="Times New Roman" w:hAnsi="Times New Roman" w:cs="Times New Roman"/>
          <w:bCs/>
        </w:rPr>
        <w:t xml:space="preserve">. Místnost E 86 – ideální ½, je pronajata za účelem provozování zdravotnického zařízení – vyšetřovna </w:t>
      </w:r>
      <w:proofErr w:type="spellStart"/>
      <w:r w:rsidRPr="00592C42">
        <w:rPr>
          <w:rFonts w:ascii="Times New Roman" w:hAnsi="Times New Roman" w:cs="Times New Roman"/>
          <w:bCs/>
        </w:rPr>
        <w:t>bodypletysmografie</w:t>
      </w:r>
      <w:proofErr w:type="spellEnd"/>
      <w:r w:rsidRPr="00592C42">
        <w:rPr>
          <w:rFonts w:ascii="Times New Roman" w:hAnsi="Times New Roman" w:cs="Times New Roman"/>
          <w:bCs/>
        </w:rPr>
        <w:t xml:space="preserve"> a difuze plicní ambulance. Místnost D 2</w:t>
      </w:r>
      <w:r w:rsidR="003678B9">
        <w:rPr>
          <w:rFonts w:ascii="Times New Roman" w:hAnsi="Times New Roman" w:cs="Times New Roman"/>
          <w:bCs/>
        </w:rPr>
        <w:t>3</w:t>
      </w:r>
      <w:r w:rsidRPr="00592C42">
        <w:rPr>
          <w:rFonts w:ascii="Times New Roman" w:hAnsi="Times New Roman" w:cs="Times New Roman"/>
          <w:bCs/>
        </w:rPr>
        <w:t xml:space="preserve"> –</w:t>
      </w:r>
      <w:r w:rsidR="003C01CC">
        <w:rPr>
          <w:rFonts w:ascii="Times New Roman" w:hAnsi="Times New Roman" w:cs="Times New Roman"/>
          <w:bCs/>
        </w:rPr>
        <w:t xml:space="preserve"> </w:t>
      </w:r>
      <w:r w:rsidRPr="00592C42">
        <w:rPr>
          <w:rFonts w:ascii="Times New Roman" w:hAnsi="Times New Roman" w:cs="Times New Roman"/>
          <w:bCs/>
        </w:rPr>
        <w:t xml:space="preserve">je pronajata za účelem provozování zdravotnického zařízení – </w:t>
      </w:r>
      <w:r w:rsidR="00634EA2" w:rsidRPr="00592C42">
        <w:rPr>
          <w:rFonts w:ascii="Times New Roman" w:hAnsi="Times New Roman" w:cs="Times New Roman"/>
          <w:bCs/>
        </w:rPr>
        <w:t>plicní ambulance</w:t>
      </w:r>
      <w:r w:rsidRPr="00592C42">
        <w:rPr>
          <w:rFonts w:ascii="Times New Roman" w:hAnsi="Times New Roman" w:cs="Times New Roman"/>
          <w:bCs/>
        </w:rPr>
        <w:t>.</w:t>
      </w:r>
    </w:p>
    <w:p w14:paraId="0AB59E91" w14:textId="77777777" w:rsidR="003C01CC" w:rsidRDefault="003C01CC" w:rsidP="00592C42">
      <w:pPr>
        <w:pStyle w:val="Bezmezer"/>
        <w:jc w:val="both"/>
        <w:rPr>
          <w:rFonts w:ascii="Times New Roman" w:hAnsi="Times New Roman" w:cs="Times New Roman"/>
          <w:bCs/>
        </w:rPr>
      </w:pPr>
    </w:p>
    <w:p w14:paraId="74022402" w14:textId="77777777" w:rsidR="003C01CC" w:rsidRPr="00592C42" w:rsidRDefault="003C01CC" w:rsidP="00592C42">
      <w:pPr>
        <w:pStyle w:val="Bezmezer"/>
        <w:jc w:val="both"/>
        <w:rPr>
          <w:rFonts w:ascii="Times New Roman" w:hAnsi="Times New Roman" w:cs="Times New Roman"/>
        </w:rPr>
      </w:pPr>
    </w:p>
    <w:p w14:paraId="62741C60" w14:textId="77777777" w:rsidR="00592C42" w:rsidRPr="00A013AA" w:rsidRDefault="00592C42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1FFD00C" w14:textId="77777777" w:rsidR="00FD5E78" w:rsidRPr="00C41156" w:rsidRDefault="00FD5E78" w:rsidP="003A7222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bookmarkEnd w:id="3"/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7E6EFEE" w14:textId="77777777" w:rsidR="00E0782B" w:rsidRDefault="00C607D0" w:rsidP="00E0782B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</w:t>
      </w:r>
      <w:r w:rsidR="0030001E">
        <w:rPr>
          <w:rStyle w:val="Nadpis20"/>
          <w:b/>
          <w:color w:val="auto"/>
          <w:sz w:val="22"/>
          <w:szCs w:val="22"/>
          <w:u w:val="single"/>
        </w:rPr>
        <w:t xml:space="preserve">Cena nájmu </w:t>
      </w:r>
      <w:r w:rsidR="00BB0877">
        <w:rPr>
          <w:rStyle w:val="Nadpis20"/>
          <w:b/>
          <w:color w:val="auto"/>
          <w:sz w:val="22"/>
          <w:szCs w:val="22"/>
          <w:u w:val="single"/>
        </w:rPr>
        <w:t xml:space="preserve">a způsob úhrady nájemného 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>se text bod</w:t>
      </w:r>
      <w:r w:rsidR="005309BA" w:rsidRPr="005309BA">
        <w:rPr>
          <w:rStyle w:val="Nadpis20"/>
          <w:bCs/>
          <w:color w:val="auto"/>
          <w:sz w:val="22"/>
          <w:szCs w:val="22"/>
          <w:u w:val="single"/>
        </w:rPr>
        <w:t>u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 xml:space="preserve"> 1 a 2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:</w:t>
      </w:r>
    </w:p>
    <w:p w14:paraId="5A986B80" w14:textId="77777777" w:rsidR="00E0782B" w:rsidRDefault="00E0782B" w:rsidP="00E0782B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50CA6A66" w14:textId="77777777" w:rsidR="006B7BAB" w:rsidRPr="00E0782B" w:rsidRDefault="006B7BAB" w:rsidP="006B7BA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výši </w:t>
      </w:r>
      <w:r>
        <w:rPr>
          <w:rStyle w:val="Zkladntext3Nekurzva"/>
          <w:i w:val="0"/>
          <w:iCs w:val="0"/>
          <w:sz w:val="22"/>
          <w:szCs w:val="22"/>
        </w:rPr>
        <w:t>3.387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>
        <w:rPr>
          <w:rStyle w:val="Zkladntext3Nekurzva"/>
          <w:i w:val="0"/>
          <w:iCs w:val="0"/>
          <w:sz w:val="22"/>
          <w:szCs w:val="22"/>
        </w:rPr>
        <w:t>38,24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m² a za vedlejší plochy o celkové výměře 16,10 m² ve výši </w:t>
      </w:r>
      <w:proofErr w:type="gramStart"/>
      <w:r w:rsidRPr="00E0782B">
        <w:rPr>
          <w:rStyle w:val="Zkladntext3Nekurzva"/>
          <w:i w:val="0"/>
          <w:iCs w:val="0"/>
          <w:sz w:val="22"/>
          <w:szCs w:val="22"/>
        </w:rPr>
        <w:t>1.</w:t>
      </w:r>
      <w:r>
        <w:rPr>
          <w:rStyle w:val="Zkladntext3Nekurzva"/>
          <w:i w:val="0"/>
          <w:iCs w:val="0"/>
          <w:sz w:val="22"/>
          <w:szCs w:val="22"/>
        </w:rPr>
        <w:t>627</w:t>
      </w:r>
      <w:r w:rsidRPr="00E0782B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E0782B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Pr="00B77371">
        <w:rPr>
          <w:rStyle w:val="Zkladntext3Nekurzva"/>
          <w:i w:val="0"/>
          <w:iCs w:val="0"/>
          <w:sz w:val="22"/>
          <w:szCs w:val="22"/>
        </w:rPr>
        <w:t>155 713,58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0060B263" w14:textId="77777777" w:rsidR="006B7BAB" w:rsidRDefault="006B7BAB" w:rsidP="006B7BA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12.977,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Kč. Nájemné nebude fakturováno.</w:t>
      </w:r>
    </w:p>
    <w:p w14:paraId="60281AA2" w14:textId="5FD818A5" w:rsidR="00AA3CD1" w:rsidRPr="00C41156" w:rsidRDefault="00AA3CD1" w:rsidP="00AA3CD1">
      <w:pPr>
        <w:pStyle w:val="Bezmezer"/>
        <w:ind w:left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2692B820" w14:textId="713B0AD4" w:rsidR="00CF41D6" w:rsidRPr="00FF50F4" w:rsidRDefault="00E0782B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b/>
          <w:bCs/>
          <w:i w:val="0"/>
          <w:iCs w:val="0"/>
          <w:sz w:val="22"/>
          <w:szCs w:val="22"/>
        </w:rPr>
        <w:t>r</w:t>
      </w:r>
      <w:r w:rsidR="00225F1D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uší a </w:t>
      </w:r>
      <w:r w:rsidR="00C933D9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nahrazuje následujícím zněním: </w:t>
      </w:r>
    </w:p>
    <w:p w14:paraId="388C6D52" w14:textId="77777777" w:rsidR="00FF50F4" w:rsidRPr="00C41156" w:rsidRDefault="00FF50F4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C53FCDC" w14:textId="50AF399D" w:rsidR="00E0782B" w:rsidRPr="00A258F6" w:rsidRDefault="00E0782B" w:rsidP="00E0782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</w:t>
      </w:r>
      <w:r w:rsidRPr="00A258F6">
        <w:rPr>
          <w:rStyle w:val="Zkladntext3Nekurzva"/>
          <w:i w:val="0"/>
          <w:iCs w:val="0"/>
          <w:sz w:val="22"/>
          <w:szCs w:val="22"/>
        </w:rPr>
        <w:t>výši 3.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472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 xml:space="preserve">55,38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m² a za vedlejší plochy o celkové výměře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>29,12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ve výši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1.6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68</w:t>
      </w:r>
      <w:r w:rsidRPr="00A258F6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>2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40</w:t>
      </w:r>
      <w:r w:rsid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851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>,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52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5D183F87" w14:textId="1D30EE53" w:rsidR="00E0782B" w:rsidRPr="00A258F6" w:rsidRDefault="00E0782B" w:rsidP="00E0782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20</w:t>
      </w:r>
      <w:r w:rsid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071</w:t>
      </w:r>
      <w:r w:rsidRPr="00A258F6">
        <w:rPr>
          <w:rStyle w:val="Zkladntext3Nekurzva"/>
          <w:i w:val="0"/>
          <w:iCs w:val="0"/>
          <w:sz w:val="22"/>
          <w:szCs w:val="22"/>
        </w:rPr>
        <w:t>,- Kč. Nájemné nebude fakturováno.</w:t>
      </w:r>
    </w:p>
    <w:p w14:paraId="5EB03B22" w14:textId="77777777" w:rsidR="00E0782B" w:rsidRDefault="00E0782B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</w:p>
    <w:p w14:paraId="2F4C23B2" w14:textId="0649F7B3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FBA1EFF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Tento dodatek nabývá platnosti dnem jeho podpisu oběma smluvními stranami a účinnosti </w:t>
      </w:r>
      <w:r w:rsidR="005C6AA5">
        <w:rPr>
          <w:rStyle w:val="Zkladntext3Nekurzva"/>
          <w:i w:val="0"/>
          <w:iCs w:val="0"/>
          <w:sz w:val="22"/>
          <w:szCs w:val="22"/>
        </w:rPr>
        <w:t>dne 1.</w:t>
      </w:r>
      <w:r w:rsidR="00931086">
        <w:rPr>
          <w:rStyle w:val="Zkladntext3Nekurzva"/>
          <w:i w:val="0"/>
          <w:iCs w:val="0"/>
          <w:sz w:val="22"/>
          <w:szCs w:val="22"/>
        </w:rPr>
        <w:t>2.2026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35D1E62" w14:textId="77777777" w:rsidR="00E0782B" w:rsidRPr="00C41156" w:rsidRDefault="007D4E37" w:rsidP="00E0782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E0782B" w:rsidRPr="00E0782B">
        <w:rPr>
          <w:rFonts w:ascii="Times New Roman" w:hAnsi="Times New Roman" w:cs="Times New Roman"/>
          <w:bCs/>
          <w:sz w:val="22"/>
          <w:szCs w:val="22"/>
        </w:rPr>
        <w:t>Ambulance pro nemoci plicní a TBC, s.r.o.</w:t>
      </w:r>
    </w:p>
    <w:p w14:paraId="4C69B104" w14:textId="16E1A881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556742" w:rsidRPr="00C41156">
        <w:rPr>
          <w:rFonts w:ascii="Times New Roman" w:hAnsi="Times New Roman" w:cs="Times New Roman"/>
        </w:rPr>
        <w:t xml:space="preserve">MUDr. </w:t>
      </w:r>
      <w:r w:rsidR="00E0782B">
        <w:rPr>
          <w:rFonts w:ascii="Times New Roman" w:hAnsi="Times New Roman" w:cs="Times New Roman"/>
        </w:rPr>
        <w:t>Charlotta Mechlová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91A4" w14:textId="77777777" w:rsidR="00B822E0" w:rsidRDefault="00B822E0">
      <w:r>
        <w:separator/>
      </w:r>
    </w:p>
  </w:endnote>
  <w:endnote w:type="continuationSeparator" w:id="0">
    <w:p w14:paraId="5A03C0DA" w14:textId="77777777" w:rsidR="00B822E0" w:rsidRDefault="00B8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7639" w14:textId="77777777" w:rsidR="00B822E0" w:rsidRDefault="00B822E0">
      <w:r>
        <w:separator/>
      </w:r>
    </w:p>
  </w:footnote>
  <w:footnote w:type="continuationSeparator" w:id="0">
    <w:p w14:paraId="7B98EACC" w14:textId="77777777" w:rsidR="00B822E0" w:rsidRDefault="00B8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64F"/>
    <w:multiLevelType w:val="hybridMultilevel"/>
    <w:tmpl w:val="80023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6F2328"/>
    <w:multiLevelType w:val="hybridMultilevel"/>
    <w:tmpl w:val="F076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A79"/>
    <w:multiLevelType w:val="hybridMultilevel"/>
    <w:tmpl w:val="5EDEF480"/>
    <w:lvl w:ilvl="0" w:tplc="36EEB1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4"/>
  </w:num>
  <w:num w:numId="5" w16cid:durableId="1933125694">
    <w:abstractNumId w:val="7"/>
  </w:num>
  <w:num w:numId="6" w16cid:durableId="1910073424">
    <w:abstractNumId w:val="4"/>
  </w:num>
  <w:num w:numId="7" w16cid:durableId="721639200">
    <w:abstractNumId w:val="3"/>
  </w:num>
  <w:num w:numId="8" w16cid:durableId="1519780877">
    <w:abstractNumId w:val="6"/>
  </w:num>
  <w:num w:numId="9" w16cid:durableId="39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3C6"/>
    <w:rsid w:val="00042467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1D28"/>
    <w:rsid w:val="000D3876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7510"/>
    <w:rsid w:val="0016258C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469"/>
    <w:rsid w:val="001B3A55"/>
    <w:rsid w:val="001B6008"/>
    <w:rsid w:val="001C11CD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25F1D"/>
    <w:rsid w:val="0023245E"/>
    <w:rsid w:val="002357FE"/>
    <w:rsid w:val="00253FD2"/>
    <w:rsid w:val="00261A1D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001E"/>
    <w:rsid w:val="003064E1"/>
    <w:rsid w:val="003077CE"/>
    <w:rsid w:val="00312AD3"/>
    <w:rsid w:val="00313D88"/>
    <w:rsid w:val="00320963"/>
    <w:rsid w:val="00331275"/>
    <w:rsid w:val="00334CBA"/>
    <w:rsid w:val="003362CD"/>
    <w:rsid w:val="00336BCA"/>
    <w:rsid w:val="003372C5"/>
    <w:rsid w:val="00342554"/>
    <w:rsid w:val="00343AEA"/>
    <w:rsid w:val="00345A7F"/>
    <w:rsid w:val="00357EA9"/>
    <w:rsid w:val="003629DE"/>
    <w:rsid w:val="00364BDC"/>
    <w:rsid w:val="0036650B"/>
    <w:rsid w:val="003678B9"/>
    <w:rsid w:val="00372A63"/>
    <w:rsid w:val="00381489"/>
    <w:rsid w:val="003910A0"/>
    <w:rsid w:val="00393C00"/>
    <w:rsid w:val="00397DD1"/>
    <w:rsid w:val="003A373A"/>
    <w:rsid w:val="003A7222"/>
    <w:rsid w:val="003B3EAB"/>
    <w:rsid w:val="003C01CC"/>
    <w:rsid w:val="003C0688"/>
    <w:rsid w:val="003C65D6"/>
    <w:rsid w:val="003C7BC1"/>
    <w:rsid w:val="003D5DBF"/>
    <w:rsid w:val="003E3CA5"/>
    <w:rsid w:val="003E4CEC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63D2A"/>
    <w:rsid w:val="00471278"/>
    <w:rsid w:val="004813E2"/>
    <w:rsid w:val="00487F94"/>
    <w:rsid w:val="00495558"/>
    <w:rsid w:val="004A1EFC"/>
    <w:rsid w:val="004A2835"/>
    <w:rsid w:val="004A2F7F"/>
    <w:rsid w:val="004B4342"/>
    <w:rsid w:val="004C03EE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09BA"/>
    <w:rsid w:val="00531EEB"/>
    <w:rsid w:val="00534722"/>
    <w:rsid w:val="00536CF9"/>
    <w:rsid w:val="00542C05"/>
    <w:rsid w:val="005467BD"/>
    <w:rsid w:val="00550AA6"/>
    <w:rsid w:val="00556742"/>
    <w:rsid w:val="00560612"/>
    <w:rsid w:val="0056553A"/>
    <w:rsid w:val="00566BED"/>
    <w:rsid w:val="00574A63"/>
    <w:rsid w:val="00582F89"/>
    <w:rsid w:val="00587956"/>
    <w:rsid w:val="00591368"/>
    <w:rsid w:val="00592557"/>
    <w:rsid w:val="00592C42"/>
    <w:rsid w:val="00596E61"/>
    <w:rsid w:val="005B4124"/>
    <w:rsid w:val="005C6AA5"/>
    <w:rsid w:val="005D1420"/>
    <w:rsid w:val="005F2DBB"/>
    <w:rsid w:val="006007D2"/>
    <w:rsid w:val="00606FCA"/>
    <w:rsid w:val="006210C5"/>
    <w:rsid w:val="00622828"/>
    <w:rsid w:val="00626F6C"/>
    <w:rsid w:val="00630235"/>
    <w:rsid w:val="0063190A"/>
    <w:rsid w:val="00634EA2"/>
    <w:rsid w:val="0064407D"/>
    <w:rsid w:val="00654AF4"/>
    <w:rsid w:val="00660FFE"/>
    <w:rsid w:val="006710D4"/>
    <w:rsid w:val="006767A6"/>
    <w:rsid w:val="0069127A"/>
    <w:rsid w:val="00691411"/>
    <w:rsid w:val="006963CA"/>
    <w:rsid w:val="006B2017"/>
    <w:rsid w:val="006B57CC"/>
    <w:rsid w:val="006B7BAB"/>
    <w:rsid w:val="006C55BE"/>
    <w:rsid w:val="006C6111"/>
    <w:rsid w:val="006D0E5C"/>
    <w:rsid w:val="006D7C0D"/>
    <w:rsid w:val="006E0113"/>
    <w:rsid w:val="006E279A"/>
    <w:rsid w:val="006E2C06"/>
    <w:rsid w:val="006F29CB"/>
    <w:rsid w:val="006F6B24"/>
    <w:rsid w:val="006F6FB9"/>
    <w:rsid w:val="006F7D52"/>
    <w:rsid w:val="00700153"/>
    <w:rsid w:val="00703EB4"/>
    <w:rsid w:val="007109C8"/>
    <w:rsid w:val="00713B62"/>
    <w:rsid w:val="00715C46"/>
    <w:rsid w:val="00716CFD"/>
    <w:rsid w:val="0072562E"/>
    <w:rsid w:val="00727E33"/>
    <w:rsid w:val="00737B48"/>
    <w:rsid w:val="0075726B"/>
    <w:rsid w:val="0076025B"/>
    <w:rsid w:val="00761A97"/>
    <w:rsid w:val="00793C3F"/>
    <w:rsid w:val="00796CD6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75CF9"/>
    <w:rsid w:val="00882384"/>
    <w:rsid w:val="00882848"/>
    <w:rsid w:val="00886F45"/>
    <w:rsid w:val="00896BA2"/>
    <w:rsid w:val="008A0E9A"/>
    <w:rsid w:val="008A43A3"/>
    <w:rsid w:val="008A5353"/>
    <w:rsid w:val="008A6177"/>
    <w:rsid w:val="008A771C"/>
    <w:rsid w:val="008B165A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1086"/>
    <w:rsid w:val="00932363"/>
    <w:rsid w:val="0093495E"/>
    <w:rsid w:val="00936157"/>
    <w:rsid w:val="00937FDE"/>
    <w:rsid w:val="00947D01"/>
    <w:rsid w:val="009560C9"/>
    <w:rsid w:val="00956B21"/>
    <w:rsid w:val="00957E1D"/>
    <w:rsid w:val="00964EB4"/>
    <w:rsid w:val="0096568B"/>
    <w:rsid w:val="00981A47"/>
    <w:rsid w:val="0098662C"/>
    <w:rsid w:val="00987E36"/>
    <w:rsid w:val="009A1506"/>
    <w:rsid w:val="009A44CA"/>
    <w:rsid w:val="009A5DFA"/>
    <w:rsid w:val="009B4535"/>
    <w:rsid w:val="009B46F7"/>
    <w:rsid w:val="009B73B6"/>
    <w:rsid w:val="009B7435"/>
    <w:rsid w:val="009D1CD3"/>
    <w:rsid w:val="009E6918"/>
    <w:rsid w:val="009E6A25"/>
    <w:rsid w:val="009F0030"/>
    <w:rsid w:val="009F4D85"/>
    <w:rsid w:val="00A013AA"/>
    <w:rsid w:val="00A05AC3"/>
    <w:rsid w:val="00A112C1"/>
    <w:rsid w:val="00A13EE3"/>
    <w:rsid w:val="00A16992"/>
    <w:rsid w:val="00A20B86"/>
    <w:rsid w:val="00A258F6"/>
    <w:rsid w:val="00A35729"/>
    <w:rsid w:val="00A50C9D"/>
    <w:rsid w:val="00A64077"/>
    <w:rsid w:val="00A705A7"/>
    <w:rsid w:val="00A72B4A"/>
    <w:rsid w:val="00A73043"/>
    <w:rsid w:val="00A76BA4"/>
    <w:rsid w:val="00A777A1"/>
    <w:rsid w:val="00A82CBE"/>
    <w:rsid w:val="00A85029"/>
    <w:rsid w:val="00AA3985"/>
    <w:rsid w:val="00AA3CD1"/>
    <w:rsid w:val="00AB7188"/>
    <w:rsid w:val="00AC128A"/>
    <w:rsid w:val="00AC7149"/>
    <w:rsid w:val="00AD0424"/>
    <w:rsid w:val="00AE0CE2"/>
    <w:rsid w:val="00AE2947"/>
    <w:rsid w:val="00AE2E67"/>
    <w:rsid w:val="00AE562C"/>
    <w:rsid w:val="00AF344A"/>
    <w:rsid w:val="00B01891"/>
    <w:rsid w:val="00B03786"/>
    <w:rsid w:val="00B0457A"/>
    <w:rsid w:val="00B047E5"/>
    <w:rsid w:val="00B21138"/>
    <w:rsid w:val="00B25A6C"/>
    <w:rsid w:val="00B30413"/>
    <w:rsid w:val="00B31169"/>
    <w:rsid w:val="00B33CCB"/>
    <w:rsid w:val="00B3445A"/>
    <w:rsid w:val="00B35B67"/>
    <w:rsid w:val="00B361E4"/>
    <w:rsid w:val="00B43041"/>
    <w:rsid w:val="00B5209F"/>
    <w:rsid w:val="00B52F55"/>
    <w:rsid w:val="00B560B2"/>
    <w:rsid w:val="00B627DB"/>
    <w:rsid w:val="00B6348A"/>
    <w:rsid w:val="00B75DC6"/>
    <w:rsid w:val="00B763A0"/>
    <w:rsid w:val="00B77371"/>
    <w:rsid w:val="00B822E0"/>
    <w:rsid w:val="00B95FD4"/>
    <w:rsid w:val="00B96668"/>
    <w:rsid w:val="00B96BD7"/>
    <w:rsid w:val="00BB0877"/>
    <w:rsid w:val="00BB364D"/>
    <w:rsid w:val="00BB6C5A"/>
    <w:rsid w:val="00BC5DE5"/>
    <w:rsid w:val="00BD0959"/>
    <w:rsid w:val="00BD642D"/>
    <w:rsid w:val="00BE1807"/>
    <w:rsid w:val="00BE2FDF"/>
    <w:rsid w:val="00BE5C4E"/>
    <w:rsid w:val="00BF0531"/>
    <w:rsid w:val="00C03D32"/>
    <w:rsid w:val="00C05408"/>
    <w:rsid w:val="00C17BDC"/>
    <w:rsid w:val="00C206C7"/>
    <w:rsid w:val="00C207E6"/>
    <w:rsid w:val="00C237AB"/>
    <w:rsid w:val="00C25DA9"/>
    <w:rsid w:val="00C41156"/>
    <w:rsid w:val="00C43445"/>
    <w:rsid w:val="00C448C6"/>
    <w:rsid w:val="00C52AB0"/>
    <w:rsid w:val="00C52DB6"/>
    <w:rsid w:val="00C552A4"/>
    <w:rsid w:val="00C607D0"/>
    <w:rsid w:val="00C6431B"/>
    <w:rsid w:val="00C645E1"/>
    <w:rsid w:val="00C6728C"/>
    <w:rsid w:val="00C838F4"/>
    <w:rsid w:val="00C84E18"/>
    <w:rsid w:val="00C86D15"/>
    <w:rsid w:val="00C920B3"/>
    <w:rsid w:val="00C933D9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30A0D"/>
    <w:rsid w:val="00D320BB"/>
    <w:rsid w:val="00D32C4D"/>
    <w:rsid w:val="00D3371E"/>
    <w:rsid w:val="00D40BEB"/>
    <w:rsid w:val="00D500BA"/>
    <w:rsid w:val="00D5041B"/>
    <w:rsid w:val="00D50F0F"/>
    <w:rsid w:val="00D54131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B6643"/>
    <w:rsid w:val="00DD45E8"/>
    <w:rsid w:val="00DD4E7A"/>
    <w:rsid w:val="00DE3646"/>
    <w:rsid w:val="00DE43D2"/>
    <w:rsid w:val="00DF1E57"/>
    <w:rsid w:val="00E00729"/>
    <w:rsid w:val="00E0782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73BB5"/>
    <w:rsid w:val="00E936CD"/>
    <w:rsid w:val="00E9492C"/>
    <w:rsid w:val="00E974AD"/>
    <w:rsid w:val="00EA12B8"/>
    <w:rsid w:val="00EB4188"/>
    <w:rsid w:val="00EB5E59"/>
    <w:rsid w:val="00EB6388"/>
    <w:rsid w:val="00EB63E0"/>
    <w:rsid w:val="00EC22A6"/>
    <w:rsid w:val="00EC372F"/>
    <w:rsid w:val="00EC533D"/>
    <w:rsid w:val="00EC79B0"/>
    <w:rsid w:val="00ED659B"/>
    <w:rsid w:val="00EF16B9"/>
    <w:rsid w:val="00EF25A2"/>
    <w:rsid w:val="00EF7451"/>
    <w:rsid w:val="00F026CF"/>
    <w:rsid w:val="00F02A20"/>
    <w:rsid w:val="00F078F9"/>
    <w:rsid w:val="00F134BE"/>
    <w:rsid w:val="00F15C96"/>
    <w:rsid w:val="00F16F58"/>
    <w:rsid w:val="00F22230"/>
    <w:rsid w:val="00F240C1"/>
    <w:rsid w:val="00F270A5"/>
    <w:rsid w:val="00F2787A"/>
    <w:rsid w:val="00F278D4"/>
    <w:rsid w:val="00F34CC8"/>
    <w:rsid w:val="00F352C3"/>
    <w:rsid w:val="00F361E3"/>
    <w:rsid w:val="00F41585"/>
    <w:rsid w:val="00F517CD"/>
    <w:rsid w:val="00F63576"/>
    <w:rsid w:val="00F715AB"/>
    <w:rsid w:val="00F73EC2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5E78"/>
    <w:rsid w:val="00FD79B8"/>
    <w:rsid w:val="00FE1E3B"/>
    <w:rsid w:val="00FE7856"/>
    <w:rsid w:val="00FF0107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5</Words>
  <Characters>6392</Characters>
  <Application>Microsoft Office Word</Application>
  <DocSecurity>0</DocSecurity>
  <Lines>172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Pavlína Rörigová</cp:lastModifiedBy>
  <cp:revision>5</cp:revision>
  <cp:lastPrinted>2026-01-28T08:09:00Z</cp:lastPrinted>
  <dcterms:created xsi:type="dcterms:W3CDTF">2026-01-23T14:25:00Z</dcterms:created>
  <dcterms:modified xsi:type="dcterms:W3CDTF">2026-01-28T08:09:00Z</dcterms:modified>
</cp:coreProperties>
</file>